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9739E" w14:textId="77777777" w:rsidR="00F4385E" w:rsidRDefault="00F4385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CBB5579" w14:textId="77777777" w:rsidR="00F4385E" w:rsidRDefault="00F4385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5F0BCF" w14:textId="77777777" w:rsidR="00F4385E" w:rsidRDefault="00F4385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8B25D1" w14:textId="2FD1A2CB" w:rsidR="006D288E" w:rsidRPr="008A724A" w:rsidRDefault="00E27A85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Manta,  </w:t>
      </w:r>
      <w:r w:rsidR="00EA483A"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6D288E" w:rsidRPr="008A724A">
        <w:rPr>
          <w:rFonts w:ascii="Arial" w:hAnsi="Arial" w:cs="Arial"/>
          <w:sz w:val="20"/>
          <w:szCs w:val="20"/>
        </w:rPr>
        <w:t>de              20XX</w:t>
      </w:r>
    </w:p>
    <w:p w14:paraId="0636A516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67EE84" w14:textId="77777777"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23390F" w14:textId="77777777" w:rsidR="003A6340" w:rsidRDefault="007D119A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</w:t>
      </w:r>
      <w:r w:rsidR="004D617D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5A31EF" w14:textId="77777777" w:rsidR="006D288E" w:rsidRPr="008A724A" w:rsidRDefault="007D119A" w:rsidP="006D288E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6D288E" w:rsidRPr="008A72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14:paraId="663A88AC" w14:textId="389552F9" w:rsidR="006D288E" w:rsidRPr="008A724A" w:rsidRDefault="00D75C2F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rrector</w:t>
      </w:r>
      <w:r w:rsidR="006D288E" w:rsidRPr="008A724A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Administrativo(a)</w:t>
      </w:r>
      <w:r w:rsidR="007D119A">
        <w:rPr>
          <w:rFonts w:ascii="Arial" w:hAnsi="Arial" w:cs="Arial"/>
          <w:sz w:val="20"/>
          <w:szCs w:val="20"/>
        </w:rPr>
        <w:t xml:space="preserve"> </w:t>
      </w:r>
    </w:p>
    <w:p w14:paraId="6E9A0938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Universidad Laica “Eloy Alfaro” de Manabí</w:t>
      </w:r>
    </w:p>
    <w:p w14:paraId="2660A846" w14:textId="77777777" w:rsidR="00F962A3" w:rsidRDefault="004D617D" w:rsidP="00BC5C16">
      <w:pPr>
        <w:tabs>
          <w:tab w:val="left" w:pos="74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Ciudad. -</w:t>
      </w:r>
      <w:r w:rsidR="00F962A3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BC5C16">
        <w:rPr>
          <w:rFonts w:ascii="Arial" w:hAnsi="Arial" w:cs="Arial"/>
          <w:sz w:val="20"/>
          <w:szCs w:val="20"/>
        </w:rPr>
        <w:tab/>
      </w:r>
    </w:p>
    <w:p w14:paraId="652453E1" w14:textId="77777777"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2BF65" w14:textId="77777777" w:rsidR="00F962A3" w:rsidRDefault="00F962A3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656BAC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De mi consideración:</w:t>
      </w:r>
    </w:p>
    <w:p w14:paraId="06E06122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FAF8F1" w14:textId="517B8712" w:rsidR="006D288E" w:rsidRDefault="09494C55" w:rsidP="09494C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9494C55">
        <w:rPr>
          <w:rFonts w:ascii="Arial" w:hAnsi="Arial" w:cs="Arial"/>
          <w:sz w:val="20"/>
          <w:szCs w:val="20"/>
        </w:rPr>
        <w:t>Yo, … (</w:t>
      </w:r>
      <w:r w:rsidRPr="09494C55">
        <w:rPr>
          <w:rFonts w:ascii="Arial" w:hAnsi="Arial" w:cs="Arial"/>
          <w:color w:val="000000" w:themeColor="text1"/>
          <w:sz w:val="20"/>
          <w:szCs w:val="20"/>
        </w:rPr>
        <w:t>APELLIDOS Y NOMBRES DEL SOLICITANTE</w:t>
      </w:r>
      <w:r w:rsidRPr="09494C55">
        <w:rPr>
          <w:rFonts w:ascii="Arial" w:hAnsi="Arial" w:cs="Arial"/>
          <w:sz w:val="20"/>
          <w:szCs w:val="20"/>
        </w:rPr>
        <w:t xml:space="preserve">), portador/a del documento de identificación No. ………, con la finalidad de </w:t>
      </w:r>
      <w:r w:rsidRPr="09494C55">
        <w:rPr>
          <w:rFonts w:ascii="Arial" w:hAnsi="Arial" w:cs="Arial"/>
          <w:color w:val="7F7F7F" w:themeColor="background1" w:themeShade="7F"/>
          <w:sz w:val="20"/>
          <w:szCs w:val="20"/>
        </w:rPr>
        <w:t xml:space="preserve">iniciar/continuar con/el </w:t>
      </w:r>
      <w:r w:rsidRPr="09494C55">
        <w:rPr>
          <w:rFonts w:ascii="Arial" w:hAnsi="Arial" w:cs="Arial"/>
          <w:sz w:val="20"/>
          <w:szCs w:val="20"/>
        </w:rPr>
        <w:t xml:space="preserve">arriendo de un </w:t>
      </w:r>
      <w:r w:rsidRPr="09494C55">
        <w:rPr>
          <w:rFonts w:ascii="Arial" w:hAnsi="Arial" w:cs="Arial"/>
          <w:color w:val="7F7F7F" w:themeColor="background1" w:themeShade="7F"/>
          <w:sz w:val="20"/>
          <w:szCs w:val="20"/>
        </w:rPr>
        <w:t>bar</w:t>
      </w:r>
      <w:r w:rsidR="00376A27">
        <w:rPr>
          <w:rFonts w:ascii="Arial" w:hAnsi="Arial" w:cs="Arial"/>
          <w:color w:val="7F7F7F" w:themeColor="background1" w:themeShade="7F"/>
          <w:sz w:val="20"/>
          <w:szCs w:val="20"/>
        </w:rPr>
        <w:t>/kiosco</w:t>
      </w:r>
      <w:r w:rsidRPr="09494C55">
        <w:rPr>
          <w:rFonts w:ascii="Arial" w:hAnsi="Arial" w:cs="Arial"/>
          <w:color w:val="7F7F7F" w:themeColor="background1" w:themeShade="7F"/>
          <w:sz w:val="20"/>
          <w:szCs w:val="20"/>
        </w:rPr>
        <w:t xml:space="preserve"> </w:t>
      </w:r>
      <w:r w:rsidRPr="09494C55">
        <w:rPr>
          <w:rFonts w:ascii="Arial" w:hAnsi="Arial" w:cs="Arial"/>
          <w:sz w:val="20"/>
          <w:szCs w:val="20"/>
        </w:rPr>
        <w:t xml:space="preserve">dentro de los predios de la Uleam. </w:t>
      </w:r>
    </w:p>
    <w:p w14:paraId="5813994B" w14:textId="37372233" w:rsidR="00900DB1" w:rsidRDefault="00900DB1" w:rsidP="006D2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927DA8A" w14:textId="2F7E823B" w:rsidR="00900DB1" w:rsidRPr="00D75C2F" w:rsidRDefault="09494C55" w:rsidP="09494C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9494C55">
        <w:rPr>
          <w:rFonts w:ascii="Arial" w:hAnsi="Arial" w:cs="Arial"/>
          <w:sz w:val="20"/>
          <w:szCs w:val="20"/>
        </w:rPr>
        <w:t>Por lo anteriormente expuesto, le solicito muy comedidamente analizar y gestionar mi requerimiento, así como la ubicación del lugar para el bien inmueble, adjuntando a mi requerimiento los documentos habilitantes necesarios que sustentan mi requerimiento.</w:t>
      </w:r>
    </w:p>
    <w:p w14:paraId="5EB66179" w14:textId="77777777"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C64E75" w14:textId="7CF5CCA9" w:rsidR="006D288E" w:rsidRDefault="00900DB1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la atención esperada y para fines consiguientes,</w:t>
      </w:r>
    </w:p>
    <w:p w14:paraId="73BC8D68" w14:textId="786E0082"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673A3" w14:textId="77777777" w:rsidR="00900DB1" w:rsidRPr="008A724A" w:rsidRDefault="00900DB1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89C3BF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Atentamente,</w:t>
      </w:r>
    </w:p>
    <w:p w14:paraId="77273EB1" w14:textId="67AAAAF0" w:rsidR="00F962A3" w:rsidRDefault="00F962A3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6CA8D5" w14:textId="6F9F5BFD" w:rsidR="00900DB1" w:rsidRDefault="00900DB1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98E70E" w14:textId="77777777" w:rsidR="005534D1" w:rsidRDefault="005534D1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9DD8EE" w14:textId="77777777" w:rsidR="00900DB1" w:rsidRDefault="00900DB1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9CF101" w14:textId="77777777"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14:paraId="1AD69200" w14:textId="77777777" w:rsidR="006D288E" w:rsidRPr="00207A9A" w:rsidRDefault="006D288E" w:rsidP="006D288E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07A9A">
        <w:rPr>
          <w:rFonts w:ascii="Arial" w:hAnsi="Arial" w:cs="Arial"/>
          <w:color w:val="808080" w:themeColor="background1" w:themeShade="80"/>
          <w:sz w:val="20"/>
          <w:szCs w:val="20"/>
        </w:rPr>
        <w:t xml:space="preserve">APELLIDOS Y NOMBRES DEL </w:t>
      </w:r>
      <w:r w:rsidR="00FA17BD">
        <w:rPr>
          <w:rFonts w:ascii="Arial" w:hAnsi="Arial" w:cs="Arial"/>
          <w:color w:val="808080" w:themeColor="background1" w:themeShade="80"/>
          <w:sz w:val="20"/>
          <w:szCs w:val="20"/>
        </w:rPr>
        <w:t>SOLICITANTE</w:t>
      </w:r>
      <w:r w:rsidRPr="00207A9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</w:p>
    <w:p w14:paraId="34ABCD49" w14:textId="77777777" w:rsidR="006D288E" w:rsidRDefault="006D288E" w:rsidP="008911DF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Cédula/Pasaporte:</w:t>
      </w:r>
    </w:p>
    <w:p w14:paraId="3DEF47B4" w14:textId="77777777" w:rsidR="006D288E" w:rsidRDefault="008911DF" w:rsidP="00A47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:</w:t>
      </w:r>
    </w:p>
    <w:p w14:paraId="1F9EAA98" w14:textId="52184668" w:rsidR="00A47D19" w:rsidRDefault="00A47D19" w:rsidP="00284F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Celular:</w:t>
      </w:r>
    </w:p>
    <w:p w14:paraId="0851EA83" w14:textId="77777777" w:rsidR="00176575" w:rsidRDefault="00176575" w:rsidP="00284F7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512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2835"/>
        <w:gridCol w:w="1287"/>
      </w:tblGrid>
      <w:tr w:rsidR="00900DB1" w:rsidRPr="00841D34" w14:paraId="2FE74592" w14:textId="77777777" w:rsidTr="00176575">
        <w:trPr>
          <w:jc w:val="center"/>
        </w:trPr>
        <w:tc>
          <w:tcPr>
            <w:tcW w:w="7225" w:type="dxa"/>
            <w:gridSpan w:val="2"/>
            <w:vAlign w:val="center"/>
          </w:tcPr>
          <w:p w14:paraId="0C979829" w14:textId="25FDE866" w:rsidR="00900DB1" w:rsidRPr="00841D34" w:rsidRDefault="00900DB1" w:rsidP="006D288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b/>
                <w:sz w:val="16"/>
                <w:szCs w:val="16"/>
              </w:rPr>
              <w:t xml:space="preserve">REQUISITOS PARA </w:t>
            </w:r>
            <w:r w:rsidR="000B33E6">
              <w:rPr>
                <w:rFonts w:cs="Arial"/>
                <w:b/>
                <w:sz w:val="16"/>
                <w:szCs w:val="16"/>
              </w:rPr>
              <w:t>CONTRATACIÓN DE KIOSCOS O BARES DENTRO DE LA ULEAM.</w:t>
            </w:r>
            <w:r w:rsidRPr="00841D34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87" w:type="dxa"/>
          </w:tcPr>
          <w:p w14:paraId="750809BF" w14:textId="49EE633C" w:rsidR="00900DB1" w:rsidRPr="00841D34" w:rsidRDefault="00900DB1" w:rsidP="004C3459">
            <w:pPr>
              <w:spacing w:after="0" w:line="240" w:lineRule="auto"/>
              <w:ind w:left="-57" w:right="-57"/>
              <w:rPr>
                <w:rFonts w:cs="Arial"/>
                <w:b/>
                <w:sz w:val="16"/>
                <w:szCs w:val="16"/>
              </w:rPr>
            </w:pPr>
            <w:r w:rsidRPr="00841D34">
              <w:rPr>
                <w:rFonts w:cs="Arial"/>
                <w:noProof/>
                <w:color w:val="A6A6A6" w:themeColor="background1" w:themeShade="A6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B95FF9" wp14:editId="7A893965">
                      <wp:simplePos x="0" y="0"/>
                      <wp:positionH relativeFrom="column">
                        <wp:posOffset>230174</wp:posOffset>
                      </wp:positionH>
                      <wp:positionV relativeFrom="paragraph">
                        <wp:posOffset>2540</wp:posOffset>
                      </wp:positionV>
                      <wp:extent cx="190500" cy="200025"/>
                      <wp:effectExtent l="0" t="0" r="0" b="9525"/>
                      <wp:wrapNone/>
                      <wp:docPr id="4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4026A" id="Signo de multiplicación 4" o:spid="_x0000_s1026" style="position:absolute;margin-left:18.1pt;margin-top:.2pt;width:1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" path="m29531,63491l61976,32591,95250,67528,128524,32591r32445,30900l126187,100013r34782,36521l128524,167434,95250,132497,61976,167434,29531,136534,64313,100013,29531,63491xe" fillcolor="gray [1629]" strokecolor="#7f7f7f [1612]" strokeweight="2pt">
                      <v:stroke endcap="round"/>
                      <v:path arrowok="t" o:connecttype="custom" o:connectlocs="29531,63491;61976,32591;95250,67528;128524,32591;160969,63491;126187,100013;160969,136534;128524,167434;95250,132497;61976,167434;29531,136534;64313,100013;29531,63491" o:connectangles="0,0,0,0,0,0,0,0,0,0,0,0,0"/>
                    </v:shape>
                  </w:pict>
                </mc:Fallback>
              </mc:AlternateContent>
            </w:r>
            <w:r w:rsidRPr="00841D34">
              <w:rPr>
                <w:rFonts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01C0FF68" wp14:editId="48B384B3">
                  <wp:extent cx="200025" cy="180975"/>
                  <wp:effectExtent l="19050" t="0" r="9525" b="0"/>
                  <wp:docPr id="3" name="Imagen 1" descr="Descripción: C:\Users\SANTANA\Desktop\uleam\imagenes\che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SANTANA\Desktop\uleam\imagenes\che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AE530" w14:textId="627AD320" w:rsidR="00900DB1" w:rsidRPr="00841D34" w:rsidRDefault="00900DB1" w:rsidP="004C3459">
            <w:pPr>
              <w:spacing w:after="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b/>
                <w:sz w:val="16"/>
                <w:szCs w:val="16"/>
              </w:rPr>
              <w:t xml:space="preserve">         </w:t>
            </w:r>
          </w:p>
        </w:tc>
      </w:tr>
      <w:tr w:rsidR="00900DB1" w:rsidRPr="00841D34" w14:paraId="4FA5676B" w14:textId="77777777" w:rsidTr="00176575">
        <w:trPr>
          <w:jc w:val="center"/>
        </w:trPr>
        <w:tc>
          <w:tcPr>
            <w:tcW w:w="7225" w:type="dxa"/>
            <w:gridSpan w:val="2"/>
          </w:tcPr>
          <w:p w14:paraId="5664B16D" w14:textId="1378D008" w:rsidR="00900DB1" w:rsidRPr="00841D34" w:rsidRDefault="00D85969" w:rsidP="0057013C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pia a color de documento de identificación (cédula/pasaporte)</w:t>
            </w:r>
          </w:p>
        </w:tc>
        <w:tc>
          <w:tcPr>
            <w:tcW w:w="1287" w:type="dxa"/>
          </w:tcPr>
          <w:p w14:paraId="0844BA22" w14:textId="52D3A4CD" w:rsidR="00900DB1" w:rsidRPr="00841D34" w:rsidRDefault="00900DB1" w:rsidP="006D288E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900DB1" w:rsidRPr="00841D34" w14:paraId="4B6F9592" w14:textId="77777777" w:rsidTr="00176575">
        <w:trPr>
          <w:jc w:val="center"/>
        </w:trPr>
        <w:tc>
          <w:tcPr>
            <w:tcW w:w="7225" w:type="dxa"/>
            <w:gridSpan w:val="2"/>
          </w:tcPr>
          <w:p w14:paraId="480FC751" w14:textId="4E234956" w:rsidR="00900DB1" w:rsidRPr="00841D34" w:rsidRDefault="00E72761" w:rsidP="0057013C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rtificado de votación a color</w:t>
            </w:r>
          </w:p>
        </w:tc>
        <w:tc>
          <w:tcPr>
            <w:tcW w:w="1287" w:type="dxa"/>
          </w:tcPr>
          <w:p w14:paraId="5A74BC7B" w14:textId="77777777" w:rsidR="00900DB1" w:rsidRPr="00841D34" w:rsidRDefault="00900DB1" w:rsidP="006D288E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900DB1" w:rsidRPr="00841D34" w14:paraId="0401E403" w14:textId="77777777" w:rsidTr="00176575">
        <w:trPr>
          <w:jc w:val="center"/>
        </w:trPr>
        <w:tc>
          <w:tcPr>
            <w:tcW w:w="7225" w:type="dxa"/>
            <w:gridSpan w:val="2"/>
          </w:tcPr>
          <w:p w14:paraId="177D4F23" w14:textId="306BE39F" w:rsidR="00900DB1" w:rsidRPr="00841D34" w:rsidRDefault="000C79A7" w:rsidP="0057013C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gistro único de contribuyentes personas naturales</w:t>
            </w:r>
            <w:r w:rsidR="00376A27">
              <w:rPr>
                <w:rFonts w:cs="Arial"/>
                <w:sz w:val="16"/>
                <w:szCs w:val="16"/>
              </w:rPr>
              <w:t xml:space="preserve"> (RUC)</w:t>
            </w:r>
          </w:p>
        </w:tc>
        <w:tc>
          <w:tcPr>
            <w:tcW w:w="1287" w:type="dxa"/>
          </w:tcPr>
          <w:p w14:paraId="0199CAB3" w14:textId="61DB32B0" w:rsidR="00900DB1" w:rsidRPr="00841D34" w:rsidRDefault="00900DB1" w:rsidP="006D288E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900DB1" w:rsidRPr="00841D34" w14:paraId="4ED1C480" w14:textId="77777777" w:rsidTr="00176575">
        <w:trPr>
          <w:trHeight w:val="818"/>
          <w:jc w:val="center"/>
        </w:trPr>
        <w:tc>
          <w:tcPr>
            <w:tcW w:w="4390" w:type="dxa"/>
          </w:tcPr>
          <w:p w14:paraId="6EBE7383" w14:textId="0EDEEBAF" w:rsidR="00900DB1" w:rsidRDefault="00900DB1" w:rsidP="0017657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b/>
                <w:i/>
                <w:sz w:val="16"/>
                <w:szCs w:val="16"/>
              </w:rPr>
              <w:t>Nombre de quien recibe:</w:t>
            </w:r>
          </w:p>
          <w:p w14:paraId="1B1C5FFF" w14:textId="647EC7A8" w:rsidR="005534D1" w:rsidRPr="00841D34" w:rsidRDefault="005534D1" w:rsidP="001765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9313223" w14:textId="3C4984E2" w:rsidR="00900DB1" w:rsidRPr="00841D34" w:rsidRDefault="005534D1" w:rsidP="00176575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b/>
                <w:i/>
                <w:sz w:val="16"/>
                <w:szCs w:val="16"/>
              </w:rPr>
              <w:t>Firma:</w:t>
            </w:r>
          </w:p>
        </w:tc>
        <w:tc>
          <w:tcPr>
            <w:tcW w:w="1287" w:type="dxa"/>
          </w:tcPr>
          <w:p w14:paraId="16B55FEF" w14:textId="77777777" w:rsidR="00900DB1" w:rsidRPr="00841D34" w:rsidRDefault="00900DB1" w:rsidP="005534D1">
            <w:pPr>
              <w:spacing w:after="0" w:line="360" w:lineRule="auto"/>
              <w:rPr>
                <w:rFonts w:cs="Arial"/>
                <w:b/>
                <w:i/>
                <w:sz w:val="16"/>
                <w:szCs w:val="16"/>
              </w:rPr>
            </w:pPr>
            <w:r w:rsidRPr="00841D34">
              <w:rPr>
                <w:rFonts w:cs="Arial"/>
                <w:b/>
                <w:i/>
                <w:sz w:val="16"/>
                <w:szCs w:val="16"/>
              </w:rPr>
              <w:t>Fecha:</w:t>
            </w:r>
          </w:p>
          <w:p w14:paraId="472E1B15" w14:textId="77777777" w:rsidR="00900DB1" w:rsidRPr="00841D34" w:rsidRDefault="00900DB1" w:rsidP="005534D1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BFFCF93" w14:textId="5877393B" w:rsidR="00C36B53" w:rsidRPr="0058547B" w:rsidRDefault="00C36B53" w:rsidP="00841D34">
      <w:pPr>
        <w:tabs>
          <w:tab w:val="left" w:pos="1693"/>
        </w:tabs>
        <w:jc w:val="both"/>
        <w:rPr>
          <w:rFonts w:ascii="Arial" w:hAnsi="Arial" w:cs="Arial"/>
          <w:sz w:val="16"/>
          <w:szCs w:val="16"/>
        </w:rPr>
      </w:pPr>
    </w:p>
    <w:sectPr w:rsidR="00C36B53" w:rsidRPr="0058547B" w:rsidSect="0057013C">
      <w:headerReference w:type="default" r:id="rId12"/>
      <w:pgSz w:w="11906" w:h="16838"/>
      <w:pgMar w:top="1985" w:right="1418" w:bottom="170" w:left="1644" w:header="45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E0DFC" w14:textId="77777777" w:rsidR="00AD62CE" w:rsidRDefault="00AD62CE" w:rsidP="006D288E">
      <w:pPr>
        <w:spacing w:after="0" w:line="240" w:lineRule="auto"/>
      </w:pPr>
      <w:r>
        <w:separator/>
      </w:r>
    </w:p>
  </w:endnote>
  <w:endnote w:type="continuationSeparator" w:id="0">
    <w:p w14:paraId="111D6943" w14:textId="77777777" w:rsidR="00AD62CE" w:rsidRDefault="00AD62CE" w:rsidP="006D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E3A5E" w14:textId="77777777" w:rsidR="00AD62CE" w:rsidRDefault="00AD62CE" w:rsidP="006D288E">
      <w:pPr>
        <w:spacing w:after="0" w:line="240" w:lineRule="auto"/>
      </w:pPr>
      <w:r>
        <w:separator/>
      </w:r>
    </w:p>
  </w:footnote>
  <w:footnote w:type="continuationSeparator" w:id="0">
    <w:p w14:paraId="266F03E4" w14:textId="77777777" w:rsidR="00AD62CE" w:rsidRDefault="00AD62CE" w:rsidP="006D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214" w:type="dxa"/>
      <w:jc w:val="center"/>
      <w:tblLayout w:type="fixed"/>
      <w:tblLook w:val="04A0" w:firstRow="1" w:lastRow="0" w:firstColumn="1" w:lastColumn="0" w:noHBand="0" w:noVBand="1"/>
    </w:tblPr>
    <w:tblGrid>
      <w:gridCol w:w="1702"/>
      <w:gridCol w:w="5528"/>
      <w:gridCol w:w="1984"/>
    </w:tblGrid>
    <w:tr w:rsidR="00E72761" w14:paraId="751F0AB5" w14:textId="77777777" w:rsidTr="00F4385E">
      <w:trPr>
        <w:trHeight w:val="283"/>
        <w:jc w:val="center"/>
      </w:trPr>
      <w:tc>
        <w:tcPr>
          <w:tcW w:w="1702" w:type="dxa"/>
          <w:vMerge w:val="restart"/>
        </w:tcPr>
        <w:p w14:paraId="27BCF208" w14:textId="77777777" w:rsidR="00E72761" w:rsidRDefault="00E72761" w:rsidP="00BC5C16">
          <w:pPr>
            <w:spacing w:after="0"/>
            <w:rPr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41E7E20" wp14:editId="70D9556F">
                <wp:extent cx="885825" cy="723784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 ulea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842" cy="728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bottom w:val="nil"/>
          </w:tcBorders>
          <w:vAlign w:val="center"/>
        </w:tcPr>
        <w:p w14:paraId="169DEC8F" w14:textId="77777777" w:rsidR="00E72761" w:rsidRPr="008911DF" w:rsidRDefault="00E72761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1984" w:type="dxa"/>
          <w:vMerge w:val="restart"/>
          <w:vAlign w:val="center"/>
        </w:tcPr>
        <w:p w14:paraId="4388E0A6" w14:textId="382AAE77" w:rsidR="00E72761" w:rsidRPr="008911DF" w:rsidRDefault="00E72761" w:rsidP="00347A1F">
          <w:pPr>
            <w:spacing w:before="100" w:after="0"/>
            <w:ind w:left="-57" w:right="-57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CÓDIGO: </w:t>
          </w:r>
          <w:r w:rsidR="00176575" w:rsidRPr="004E64A1">
            <w:rPr>
              <w:rFonts w:ascii="Arial" w:hAnsi="Arial" w:cs="Arial"/>
              <w:bCs/>
              <w:sz w:val="16"/>
              <w:szCs w:val="16"/>
              <w:shd w:val="clear" w:color="auto" w:fill="FFFFFF"/>
            </w:rPr>
            <w:t>PSA-01</w:t>
          </w:r>
          <w:r w:rsidRPr="004E64A1">
            <w:rPr>
              <w:rFonts w:ascii="Arial" w:hAnsi="Arial" w:cs="Arial"/>
              <w:sz w:val="16"/>
              <w:szCs w:val="16"/>
              <w:lang w:val="es-ES"/>
            </w:rPr>
            <w:t>-F-001</w:t>
          </w:r>
        </w:p>
      </w:tc>
    </w:tr>
    <w:tr w:rsidR="00E72761" w14:paraId="3BF03BE4" w14:textId="77777777" w:rsidTr="00F4385E">
      <w:trPr>
        <w:trHeight w:val="403"/>
        <w:jc w:val="center"/>
      </w:trPr>
      <w:tc>
        <w:tcPr>
          <w:tcW w:w="1702" w:type="dxa"/>
          <w:vMerge/>
          <w:tcBorders>
            <w:right w:val="single" w:sz="4" w:space="0" w:color="auto"/>
          </w:tcBorders>
        </w:tcPr>
        <w:p w14:paraId="42EAA9C1" w14:textId="77777777" w:rsidR="00E72761" w:rsidRDefault="00E72761" w:rsidP="006D288E">
          <w:pPr>
            <w:spacing w:after="0"/>
            <w:rPr>
              <w:lang w:val="es-ES"/>
            </w:rPr>
          </w:pPr>
        </w:p>
      </w:tc>
      <w:tc>
        <w:tcPr>
          <w:tcW w:w="5528" w:type="dxa"/>
          <w:tcBorders>
            <w:top w:val="nil"/>
            <w:left w:val="single" w:sz="4" w:space="0" w:color="auto"/>
            <w:bottom w:val="single" w:sz="4" w:space="0" w:color="auto"/>
          </w:tcBorders>
        </w:tcPr>
        <w:p w14:paraId="3F7F2F73" w14:textId="35095EDF" w:rsidR="00E72761" w:rsidRPr="0086055A" w:rsidRDefault="00E72761" w:rsidP="00176575">
          <w:pPr>
            <w:spacing w:after="0" w:line="240" w:lineRule="auto"/>
            <w:jc w:val="both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6055A">
            <w:rPr>
              <w:rFonts w:ascii="Arial" w:hAnsi="Arial" w:cs="Arial"/>
              <w:b/>
              <w:sz w:val="16"/>
              <w:szCs w:val="16"/>
            </w:rPr>
            <w:t xml:space="preserve">SOLICITUD PARA </w:t>
          </w:r>
          <w:r>
            <w:rPr>
              <w:rFonts w:ascii="Arial" w:hAnsi="Arial" w:cs="Arial"/>
              <w:b/>
              <w:sz w:val="16"/>
              <w:szCs w:val="16"/>
            </w:rPr>
            <w:t>ARRENDAMIENTO DE BAR</w:t>
          </w:r>
          <w:r w:rsidR="00176575">
            <w:rPr>
              <w:rFonts w:ascii="Arial" w:hAnsi="Arial" w:cs="Arial"/>
              <w:b/>
              <w:sz w:val="16"/>
              <w:szCs w:val="16"/>
            </w:rPr>
            <w:t xml:space="preserve"> O KIOSCO</w:t>
          </w:r>
          <w:r w:rsidR="00376A27">
            <w:rPr>
              <w:rFonts w:ascii="Arial" w:hAnsi="Arial" w:cs="Arial"/>
              <w:b/>
              <w:sz w:val="16"/>
              <w:szCs w:val="16"/>
            </w:rPr>
            <w:t>.</w:t>
          </w:r>
        </w:p>
      </w:tc>
      <w:tc>
        <w:tcPr>
          <w:tcW w:w="1984" w:type="dxa"/>
          <w:vMerge/>
          <w:vAlign w:val="center"/>
        </w:tcPr>
        <w:p w14:paraId="0D4C1C8E" w14:textId="77777777" w:rsidR="00E72761" w:rsidRPr="008911DF" w:rsidRDefault="00E72761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E72761" w14:paraId="4BC58357" w14:textId="77777777" w:rsidTr="00F4385E">
      <w:trPr>
        <w:trHeight w:val="141"/>
        <w:jc w:val="center"/>
      </w:trPr>
      <w:tc>
        <w:tcPr>
          <w:tcW w:w="1702" w:type="dxa"/>
          <w:vMerge/>
        </w:tcPr>
        <w:p w14:paraId="0A367E89" w14:textId="77777777" w:rsidR="00E72761" w:rsidRDefault="00E72761" w:rsidP="006D288E">
          <w:pPr>
            <w:spacing w:after="0"/>
            <w:rPr>
              <w:lang w:val="es-ES"/>
            </w:rPr>
          </w:pPr>
        </w:p>
      </w:tc>
      <w:tc>
        <w:tcPr>
          <w:tcW w:w="5528" w:type="dxa"/>
          <w:vMerge w:val="restart"/>
          <w:tcBorders>
            <w:top w:val="single" w:sz="4" w:space="0" w:color="auto"/>
          </w:tcBorders>
          <w:vAlign w:val="center"/>
        </w:tcPr>
        <w:p w14:paraId="67A1060A" w14:textId="319FBBBA" w:rsidR="00E72761" w:rsidRPr="008911DF" w:rsidRDefault="00E72761" w:rsidP="0093023C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PROCEDIMIENTO:  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ARRENDAMIENTO Y COBRO DE BARES Y KIOSCOS</w:t>
          </w:r>
          <w:r w:rsidR="00376A27">
            <w:rPr>
              <w:rFonts w:ascii="Arial" w:hAnsi="Arial" w:cs="Arial"/>
              <w:b/>
              <w:sz w:val="16"/>
              <w:szCs w:val="16"/>
              <w:lang w:val="es-ES"/>
            </w:rPr>
            <w:t>.</w:t>
          </w:r>
        </w:p>
      </w:tc>
      <w:tc>
        <w:tcPr>
          <w:tcW w:w="1984" w:type="dxa"/>
          <w:vAlign w:val="center"/>
        </w:tcPr>
        <w:p w14:paraId="27719749" w14:textId="66A6CF28" w:rsidR="00E72761" w:rsidRPr="008911DF" w:rsidRDefault="00E72761" w:rsidP="00BC5C16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REVISIÓN:   </w:t>
          </w:r>
          <w:r w:rsidR="00DF6AE8">
            <w:rPr>
              <w:rFonts w:ascii="Arial" w:hAnsi="Arial" w:cs="Arial"/>
              <w:b/>
              <w:sz w:val="16"/>
              <w:szCs w:val="16"/>
              <w:lang w:val="es-ES"/>
            </w:rPr>
            <w:t>1</w:t>
          </w:r>
        </w:p>
      </w:tc>
    </w:tr>
    <w:tr w:rsidR="00E72761" w14:paraId="3A7D4128" w14:textId="77777777" w:rsidTr="00F4385E">
      <w:trPr>
        <w:trHeight w:val="283"/>
        <w:jc w:val="center"/>
      </w:trPr>
      <w:tc>
        <w:tcPr>
          <w:tcW w:w="1702" w:type="dxa"/>
          <w:vMerge/>
        </w:tcPr>
        <w:p w14:paraId="734C86CE" w14:textId="77777777" w:rsidR="00E72761" w:rsidRDefault="00E72761" w:rsidP="006D288E">
          <w:pPr>
            <w:spacing w:after="0"/>
            <w:rPr>
              <w:lang w:val="es-ES"/>
            </w:rPr>
          </w:pPr>
        </w:p>
      </w:tc>
      <w:tc>
        <w:tcPr>
          <w:tcW w:w="5528" w:type="dxa"/>
          <w:vMerge/>
        </w:tcPr>
        <w:p w14:paraId="59DC83BF" w14:textId="77777777" w:rsidR="00E72761" w:rsidRPr="008911DF" w:rsidRDefault="00E72761" w:rsidP="006D288E">
          <w:pPr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1984" w:type="dxa"/>
          <w:vAlign w:val="center"/>
        </w:tcPr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2057077667"/>
            <w:docPartObj>
              <w:docPartGallery w:val="Page Numbers (Top of Page)"/>
              <w:docPartUnique/>
            </w:docPartObj>
          </w:sdtPr>
          <w:sdtEndPr/>
          <w:sdtContent>
            <w:p w14:paraId="7BB71A6A" w14:textId="3331841F" w:rsidR="00E72761" w:rsidRPr="008911DF" w:rsidRDefault="00E72761" w:rsidP="006D288E">
              <w:pPr>
                <w:spacing w:after="0"/>
                <w:rPr>
                  <w:rFonts w:ascii="Arial" w:hAnsi="Arial" w:cs="Arial"/>
                  <w:sz w:val="16"/>
                  <w:szCs w:val="16"/>
                  <w:lang w:val="es-ES"/>
                </w:rPr>
              </w:pP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Página 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PAGE </w:instrTex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3033D6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1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NUMPAGES  </w:instrTex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3033D6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1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</w:p>
          </w:sdtContent>
        </w:sdt>
      </w:tc>
    </w:tr>
  </w:tbl>
  <w:p w14:paraId="72395DB1" w14:textId="77777777" w:rsidR="00E72761" w:rsidRDefault="00E72761" w:rsidP="006D288E">
    <w:pPr>
      <w:pStyle w:val="Encabezado"/>
      <w:spacing w:before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2361"/>
    <w:multiLevelType w:val="hybridMultilevel"/>
    <w:tmpl w:val="4AECC3EA"/>
    <w:lvl w:ilvl="0" w:tplc="300A0017">
      <w:start w:val="1"/>
      <w:numFmt w:val="lowerLetter"/>
      <w:lvlText w:val="%1)"/>
      <w:lvlJc w:val="left"/>
      <w:pPr>
        <w:ind w:left="783" w:hanging="360"/>
      </w:pPr>
    </w:lvl>
    <w:lvl w:ilvl="1" w:tplc="300A0019" w:tentative="1">
      <w:start w:val="1"/>
      <w:numFmt w:val="lowerLetter"/>
      <w:lvlText w:val="%2."/>
      <w:lvlJc w:val="left"/>
      <w:pPr>
        <w:ind w:left="1503" w:hanging="360"/>
      </w:pPr>
    </w:lvl>
    <w:lvl w:ilvl="2" w:tplc="300A001B" w:tentative="1">
      <w:start w:val="1"/>
      <w:numFmt w:val="lowerRoman"/>
      <w:lvlText w:val="%3."/>
      <w:lvlJc w:val="right"/>
      <w:pPr>
        <w:ind w:left="2223" w:hanging="180"/>
      </w:pPr>
    </w:lvl>
    <w:lvl w:ilvl="3" w:tplc="300A000F" w:tentative="1">
      <w:start w:val="1"/>
      <w:numFmt w:val="decimal"/>
      <w:lvlText w:val="%4."/>
      <w:lvlJc w:val="left"/>
      <w:pPr>
        <w:ind w:left="2943" w:hanging="360"/>
      </w:pPr>
    </w:lvl>
    <w:lvl w:ilvl="4" w:tplc="300A0019" w:tentative="1">
      <w:start w:val="1"/>
      <w:numFmt w:val="lowerLetter"/>
      <w:lvlText w:val="%5."/>
      <w:lvlJc w:val="left"/>
      <w:pPr>
        <w:ind w:left="3663" w:hanging="360"/>
      </w:pPr>
    </w:lvl>
    <w:lvl w:ilvl="5" w:tplc="300A001B" w:tentative="1">
      <w:start w:val="1"/>
      <w:numFmt w:val="lowerRoman"/>
      <w:lvlText w:val="%6."/>
      <w:lvlJc w:val="right"/>
      <w:pPr>
        <w:ind w:left="4383" w:hanging="180"/>
      </w:pPr>
    </w:lvl>
    <w:lvl w:ilvl="6" w:tplc="300A000F" w:tentative="1">
      <w:start w:val="1"/>
      <w:numFmt w:val="decimal"/>
      <w:lvlText w:val="%7."/>
      <w:lvlJc w:val="left"/>
      <w:pPr>
        <w:ind w:left="5103" w:hanging="360"/>
      </w:pPr>
    </w:lvl>
    <w:lvl w:ilvl="7" w:tplc="300A0019" w:tentative="1">
      <w:start w:val="1"/>
      <w:numFmt w:val="lowerLetter"/>
      <w:lvlText w:val="%8."/>
      <w:lvlJc w:val="left"/>
      <w:pPr>
        <w:ind w:left="5823" w:hanging="360"/>
      </w:pPr>
    </w:lvl>
    <w:lvl w:ilvl="8" w:tplc="30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8C3672C"/>
    <w:multiLevelType w:val="hybridMultilevel"/>
    <w:tmpl w:val="E9E0F6CC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8E"/>
    <w:rsid w:val="0004779A"/>
    <w:rsid w:val="000511B3"/>
    <w:rsid w:val="000745EF"/>
    <w:rsid w:val="00077376"/>
    <w:rsid w:val="00084771"/>
    <w:rsid w:val="000A7E85"/>
    <w:rsid w:val="000B33E6"/>
    <w:rsid w:val="000C79A7"/>
    <w:rsid w:val="001017C9"/>
    <w:rsid w:val="0010505A"/>
    <w:rsid w:val="0011203D"/>
    <w:rsid w:val="00122058"/>
    <w:rsid w:val="0013377B"/>
    <w:rsid w:val="00144DD7"/>
    <w:rsid w:val="0015304F"/>
    <w:rsid w:val="00171D6A"/>
    <w:rsid w:val="00176575"/>
    <w:rsid w:val="00192025"/>
    <w:rsid w:val="001B1040"/>
    <w:rsid w:val="001B4F2A"/>
    <w:rsid w:val="001C6B3F"/>
    <w:rsid w:val="002152C4"/>
    <w:rsid w:val="002322EB"/>
    <w:rsid w:val="00234BAC"/>
    <w:rsid w:val="00253949"/>
    <w:rsid w:val="00255372"/>
    <w:rsid w:val="00284F7D"/>
    <w:rsid w:val="00297FA9"/>
    <w:rsid w:val="002B2AA6"/>
    <w:rsid w:val="002E7E7D"/>
    <w:rsid w:val="003033D6"/>
    <w:rsid w:val="00310EE7"/>
    <w:rsid w:val="00312E5D"/>
    <w:rsid w:val="0033391F"/>
    <w:rsid w:val="0034245E"/>
    <w:rsid w:val="00345290"/>
    <w:rsid w:val="00347A1F"/>
    <w:rsid w:val="003759F3"/>
    <w:rsid w:val="00376A27"/>
    <w:rsid w:val="0038043E"/>
    <w:rsid w:val="00380E84"/>
    <w:rsid w:val="0039085C"/>
    <w:rsid w:val="003A30A7"/>
    <w:rsid w:val="003A6005"/>
    <w:rsid w:val="003A6340"/>
    <w:rsid w:val="003F4971"/>
    <w:rsid w:val="00417851"/>
    <w:rsid w:val="00421C39"/>
    <w:rsid w:val="00431B60"/>
    <w:rsid w:val="00443683"/>
    <w:rsid w:val="00444161"/>
    <w:rsid w:val="00490E79"/>
    <w:rsid w:val="004A2EFE"/>
    <w:rsid w:val="004B328C"/>
    <w:rsid w:val="004B4EA7"/>
    <w:rsid w:val="004C3459"/>
    <w:rsid w:val="004D3B47"/>
    <w:rsid w:val="004D617D"/>
    <w:rsid w:val="004E64A1"/>
    <w:rsid w:val="004E7D1F"/>
    <w:rsid w:val="004F7E86"/>
    <w:rsid w:val="00521787"/>
    <w:rsid w:val="0052503F"/>
    <w:rsid w:val="00533E4F"/>
    <w:rsid w:val="0053668F"/>
    <w:rsid w:val="005504FB"/>
    <w:rsid w:val="005534D1"/>
    <w:rsid w:val="00562AD1"/>
    <w:rsid w:val="0057013C"/>
    <w:rsid w:val="005719B8"/>
    <w:rsid w:val="0058547B"/>
    <w:rsid w:val="005C340A"/>
    <w:rsid w:val="005D79B7"/>
    <w:rsid w:val="005F036B"/>
    <w:rsid w:val="00620505"/>
    <w:rsid w:val="0062573C"/>
    <w:rsid w:val="00626894"/>
    <w:rsid w:val="00632F8E"/>
    <w:rsid w:val="006353D8"/>
    <w:rsid w:val="0067747C"/>
    <w:rsid w:val="00686AD9"/>
    <w:rsid w:val="006906A6"/>
    <w:rsid w:val="006B329A"/>
    <w:rsid w:val="006D288E"/>
    <w:rsid w:val="006D5A06"/>
    <w:rsid w:val="006E2422"/>
    <w:rsid w:val="006F6757"/>
    <w:rsid w:val="00702E17"/>
    <w:rsid w:val="00725F47"/>
    <w:rsid w:val="007947AE"/>
    <w:rsid w:val="007A0EE2"/>
    <w:rsid w:val="007A5AE3"/>
    <w:rsid w:val="007B79E7"/>
    <w:rsid w:val="007C2259"/>
    <w:rsid w:val="007D119A"/>
    <w:rsid w:val="007E23F5"/>
    <w:rsid w:val="00802705"/>
    <w:rsid w:val="00841D34"/>
    <w:rsid w:val="0084579F"/>
    <w:rsid w:val="00852713"/>
    <w:rsid w:val="00856A06"/>
    <w:rsid w:val="0086055A"/>
    <w:rsid w:val="008726C8"/>
    <w:rsid w:val="00875F81"/>
    <w:rsid w:val="008911DF"/>
    <w:rsid w:val="008D6658"/>
    <w:rsid w:val="008E1762"/>
    <w:rsid w:val="008E50DA"/>
    <w:rsid w:val="008F1F98"/>
    <w:rsid w:val="00900DB1"/>
    <w:rsid w:val="00927CD6"/>
    <w:rsid w:val="0093023C"/>
    <w:rsid w:val="009403AB"/>
    <w:rsid w:val="009661FE"/>
    <w:rsid w:val="00981F84"/>
    <w:rsid w:val="009D2C2B"/>
    <w:rsid w:val="00A15AF9"/>
    <w:rsid w:val="00A15C8F"/>
    <w:rsid w:val="00A37A11"/>
    <w:rsid w:val="00A47D19"/>
    <w:rsid w:val="00A50F9C"/>
    <w:rsid w:val="00A51C93"/>
    <w:rsid w:val="00A5264A"/>
    <w:rsid w:val="00A81DD9"/>
    <w:rsid w:val="00A905E8"/>
    <w:rsid w:val="00AA129A"/>
    <w:rsid w:val="00AD078C"/>
    <w:rsid w:val="00AD62CE"/>
    <w:rsid w:val="00AE2DA4"/>
    <w:rsid w:val="00B0414C"/>
    <w:rsid w:val="00B23080"/>
    <w:rsid w:val="00B27D6C"/>
    <w:rsid w:val="00BA6FF0"/>
    <w:rsid w:val="00BC3AD0"/>
    <w:rsid w:val="00BC5C16"/>
    <w:rsid w:val="00BD6621"/>
    <w:rsid w:val="00BE6046"/>
    <w:rsid w:val="00C31ABD"/>
    <w:rsid w:val="00C36B53"/>
    <w:rsid w:val="00C4044E"/>
    <w:rsid w:val="00C44534"/>
    <w:rsid w:val="00CC70C4"/>
    <w:rsid w:val="00CD547F"/>
    <w:rsid w:val="00CE40EF"/>
    <w:rsid w:val="00CE543E"/>
    <w:rsid w:val="00CE711E"/>
    <w:rsid w:val="00CF1DE2"/>
    <w:rsid w:val="00D0060F"/>
    <w:rsid w:val="00D46DBD"/>
    <w:rsid w:val="00D75C2F"/>
    <w:rsid w:val="00D82A9B"/>
    <w:rsid w:val="00D85969"/>
    <w:rsid w:val="00DA6FBF"/>
    <w:rsid w:val="00DA7B0C"/>
    <w:rsid w:val="00DB3E2E"/>
    <w:rsid w:val="00DC1B15"/>
    <w:rsid w:val="00DC3E74"/>
    <w:rsid w:val="00DF6AE8"/>
    <w:rsid w:val="00E162C8"/>
    <w:rsid w:val="00E27A85"/>
    <w:rsid w:val="00E72761"/>
    <w:rsid w:val="00E95727"/>
    <w:rsid w:val="00EA12EE"/>
    <w:rsid w:val="00EA311C"/>
    <w:rsid w:val="00EA3F24"/>
    <w:rsid w:val="00EA483A"/>
    <w:rsid w:val="00EB0D83"/>
    <w:rsid w:val="00EB3BB2"/>
    <w:rsid w:val="00EF1E58"/>
    <w:rsid w:val="00F131A0"/>
    <w:rsid w:val="00F215CE"/>
    <w:rsid w:val="00F218C1"/>
    <w:rsid w:val="00F32D70"/>
    <w:rsid w:val="00F4385E"/>
    <w:rsid w:val="00F5558D"/>
    <w:rsid w:val="00F7025A"/>
    <w:rsid w:val="00F962A3"/>
    <w:rsid w:val="00FA17BD"/>
    <w:rsid w:val="09494C55"/>
    <w:rsid w:val="4EFC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0CC2C74"/>
  <w15:docId w15:val="{B70E2446-B196-4471-9177-828C96D1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88E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 w:beforeAutospacing="1" w:after="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 w:beforeAutospacing="1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pPr>
      <w:spacing w:before="100" w:beforeAutospacing="1" w:after="0" w:line="240" w:lineRule="auto"/>
      <w:jc w:val="center"/>
    </w:pPr>
    <w:rPr>
      <w:rFonts w:ascii="Arial" w:hAnsi="Arial"/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253949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</w:r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spacing w:before="100" w:beforeAutospacing="1" w:after="0" w:line="240" w:lineRule="auto"/>
      <w:ind w:left="2880"/>
      <w:jc w:val="center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6D288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288E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8E"/>
    <w:pPr>
      <w:spacing w:beforeAutospacing="1"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288E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288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3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3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3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3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3AD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C3AD0"/>
    <w:pPr>
      <w:spacing w:before="0" w:beforeAutospacing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12F1-2898-4DCF-B0C0-97E34C037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2F768-7993-4329-A169-D19916437909}">
  <ds:schemaRefs>
    <ds:schemaRef ds:uri="ce94a3db-480d-4ce7-9910-fdfb7ea55b02"/>
    <ds:schemaRef ds:uri="http://purl.org/dc/elements/1.1/"/>
    <ds:schemaRef ds:uri="2e82c6ed-4e7f-4790-8032-0cabb5f96db9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3E64DD-91A2-44B4-981D-D9DDC4662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52762-91F6-42F1-9F2F-6477F700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BRIONES ARTEAGA BEATRIZ JACQUELINE</cp:lastModifiedBy>
  <cp:revision>2</cp:revision>
  <cp:lastPrinted>2017-01-23T16:18:00Z</cp:lastPrinted>
  <dcterms:created xsi:type="dcterms:W3CDTF">2019-07-29T21:53:00Z</dcterms:created>
  <dcterms:modified xsi:type="dcterms:W3CDTF">2019-07-2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